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0-2024 i Norsjö kommun</w:t>
      </w:r>
    </w:p>
    <w:p>
      <w:r>
        <w:t>Detta dokument behandlar höga naturvärden i avverkningsanmälan A 47450-2024 i Norsjö kommun. Denna avverkningsanmälan inkom 2024-10-22 12:57: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orange taggsvamp (NT), dropptaggsvamp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47450-2024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63, E 712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